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刃高考</w:t>
      </w:r>
    </w:p>
    <w:p>
      <w:r>
        <w:rPr>
          <w:rFonts w:ascii="宋体" w:hAnsi="宋体" w:eastAsia="宋体"/>
          <w:sz w:val="24"/>
        </w:rPr>
        <w:t>戴春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2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刃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(学科: 入学考试 学科: 经验) 毕业生(学科: 学习方法 学科: 高中) 高等学校 入学考试 毕业生 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122.html</w:t>
      </w:r>
    </w:p>
    <w:p>
      <w:r>
        <w:t>更多相关图书推荐：https://www.jiaokey.com</w:t>
      </w:r>
    </w:p>
    <w:p>
      <w:r>
        <w:t>戴春林著 其他作品：https://www.jiaokey.com/tag/戴春林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等学校(学科: 入学考试 学科: 经验) 毕业生(学科: 学习方法 学科: 高中) 高等学校 入学考试 毕业生 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